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45D6" w:rsidR="00A04F3A" w:rsidP="000841CD" w:rsidRDefault="003421F3" w14:paraId="36D2CC1A" w14:textId="122D2C97">
      <w:pPr>
        <w:pStyle w:val="Heading1"/>
      </w:pPr>
      <w:r>
        <w:t>Introduction</w:t>
      </w:r>
      <w:r w:rsidR="002A5FE3">
        <w:t xml:space="preserve"> </w:t>
      </w:r>
    </w:p>
    <w:p w:rsidRPr="00DB5A55" w:rsidR="00DB5A55" w:rsidP="001532F5" w:rsidRDefault="0070232B" w14:paraId="4A458DCD" w14:textId="3BF0970C">
      <w:bookmarkStart w:name="OLE_LINK3" w:id="0"/>
      <w:bookmarkStart w:name="OLE_LINK4" w:id="1"/>
      <w:r w:rsidR="0070232B">
        <w:rPr/>
        <w:t xml:space="preserve">Appointed by </w:t>
      </w:r>
      <w:r w:rsidR="0033407D">
        <w:rPr/>
        <w:t>SMG</w:t>
      </w:r>
      <w:r w:rsidR="0070232B">
        <w:rPr/>
        <w:t xml:space="preserve">, the </w:t>
      </w:r>
      <w:r w:rsidRPr="0E5B28B8" w:rsidR="00D26A56">
        <w:rPr>
          <w:b w:val="1"/>
          <w:bCs w:val="1"/>
        </w:rPr>
        <w:t xml:space="preserve">College of </w:t>
      </w:r>
      <w:r w:rsidRPr="0E5B28B8" w:rsidR="008879AC">
        <w:rPr>
          <w:b w:val="1"/>
          <w:bCs w:val="1"/>
        </w:rPr>
        <w:t>Arts</w:t>
      </w:r>
      <w:r w:rsidR="00DB29E0">
        <w:rPr/>
        <w:t xml:space="preserve"> </w:t>
      </w:r>
      <w:r w:rsidRPr="0E5B28B8" w:rsidR="362456FE">
        <w:rPr>
          <w:b w:val="1"/>
          <w:bCs w:val="1"/>
        </w:rPr>
        <w:t>&amp; Humanities</w:t>
      </w:r>
      <w:r w:rsidR="362456FE">
        <w:rPr/>
        <w:t xml:space="preserve"> </w:t>
      </w:r>
      <w:r w:rsidRPr="0E5B28B8" w:rsidR="0033407D">
        <w:rPr>
          <w:b w:val="1"/>
          <w:bCs w:val="1"/>
        </w:rPr>
        <w:t>College</w:t>
      </w:r>
      <w:r w:rsidRPr="0E5B28B8" w:rsidR="00DD6CC5">
        <w:rPr>
          <w:b w:val="1"/>
          <w:bCs w:val="1"/>
        </w:rPr>
        <w:t xml:space="preserve"> Management Group</w:t>
      </w:r>
      <w:r w:rsidR="0070232B">
        <w:rPr/>
        <w:t xml:space="preserve"> (</w:t>
      </w:r>
      <w:r w:rsidR="005E6D62">
        <w:rPr/>
        <w:t>Co</w:t>
      </w:r>
      <w:r w:rsidR="008879AC">
        <w:rPr/>
        <w:t>A</w:t>
      </w:r>
      <w:r w:rsidR="015DC3F0">
        <w:rPr/>
        <w:t>H</w:t>
      </w:r>
      <w:r w:rsidR="00DB29E0">
        <w:rPr/>
        <w:t xml:space="preserve"> </w:t>
      </w:r>
      <w:r w:rsidR="00455962">
        <w:rPr/>
        <w:t>C</w:t>
      </w:r>
      <w:r w:rsidR="00DD6CC5">
        <w:rPr/>
        <w:t>MG</w:t>
      </w:r>
      <w:r w:rsidR="0070232B">
        <w:rPr/>
        <w:t xml:space="preserve">) </w:t>
      </w:r>
      <w:r w:rsidR="00484796">
        <w:rPr/>
        <w:t xml:space="preserve">is </w:t>
      </w:r>
      <w:r w:rsidR="0033407D">
        <w:rPr/>
        <w:t>chaired</w:t>
      </w:r>
      <w:r w:rsidR="00484796">
        <w:rPr/>
        <w:t xml:space="preserve"> by the </w:t>
      </w:r>
      <w:r w:rsidR="0033407D">
        <w:rPr/>
        <w:t xml:space="preserve">Vice </w:t>
      </w:r>
      <w:r w:rsidR="009A6001">
        <w:rPr/>
        <w:t>Principal</w:t>
      </w:r>
      <w:r w:rsidR="0033407D">
        <w:rPr/>
        <w:t xml:space="preserve"> and Head of College</w:t>
      </w:r>
      <w:r w:rsidR="00626F7B">
        <w:rPr/>
        <w:t xml:space="preserve"> and</w:t>
      </w:r>
      <w:r w:rsidR="00AD78C2">
        <w:rPr/>
        <w:t xml:space="preserve"> supported and advised by the CMG</w:t>
      </w:r>
      <w:r w:rsidR="00626F7B">
        <w:rPr/>
        <w:t xml:space="preserve"> members.</w:t>
      </w:r>
    </w:p>
    <w:bookmarkEnd w:id="0"/>
    <w:bookmarkEnd w:id="1"/>
    <w:p w:rsidRPr="000841CD" w:rsidR="00892686" w:rsidP="000841CD" w:rsidRDefault="004743FE" w14:paraId="5BF493F7" w14:textId="0379F3D2">
      <w:pPr>
        <w:pStyle w:val="Heading1"/>
      </w:pPr>
      <w:r>
        <w:t>Group</w:t>
      </w:r>
      <w:r w:rsidRPr="000841CD" w:rsidR="553EE117">
        <w:t xml:space="preserve"> remit</w:t>
      </w:r>
    </w:p>
    <w:p w:rsidR="003421F3" w:rsidP="003421F3" w:rsidRDefault="00262934" w14:paraId="7B933D32" w14:textId="1B0060E2">
      <w:pPr>
        <w:rPr>
          <w:rFonts w:eastAsia="Arial"/>
        </w:rPr>
      </w:pPr>
      <w:bookmarkStart w:name="OLE_LINK5" w:id="2"/>
      <w:bookmarkStart w:name="OLE_LINK6" w:id="3"/>
      <w:r>
        <w:rPr>
          <w:rFonts w:eastAsia="Arial"/>
        </w:rPr>
        <w:t xml:space="preserve">The </w:t>
      </w:r>
      <w:r w:rsidR="004743FE">
        <w:rPr>
          <w:rFonts w:eastAsia="Arial"/>
        </w:rPr>
        <w:t>Group</w:t>
      </w:r>
      <w:r>
        <w:rPr>
          <w:rFonts w:eastAsia="Arial"/>
        </w:rPr>
        <w:t xml:space="preserve"> shall:</w:t>
      </w:r>
    </w:p>
    <w:p w:rsidR="00C910BB" w:rsidP="004743FE" w:rsidRDefault="00C910BB" w14:paraId="30D75E7D" w14:textId="3F007080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P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rovide cohesive and unified leadership to the </w:t>
      </w:r>
      <w:r w:rsidR="005539C0">
        <w:rPr>
          <w:rFonts w:eastAsia="Times New Roman"/>
          <w:color w:val="000000"/>
          <w:bdr w:val="none" w:color="auto" w:sz="0" w:space="0" w:frame="1"/>
          <w:lang w:eastAsia="en-GB"/>
        </w:rPr>
        <w:t>College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>, developing and ensuring the delivery of the University’s strategic plan</w:t>
      </w:r>
      <w:r w:rsidR="005539C0">
        <w:rPr>
          <w:rFonts w:eastAsia="Times New Roman"/>
          <w:color w:val="000000"/>
          <w:bdr w:val="none" w:color="auto" w:sz="0" w:space="0" w:frame="1"/>
          <w:lang w:eastAsia="en-GB"/>
        </w:rPr>
        <w:t xml:space="preserve"> and College ambition</w:t>
      </w:r>
    </w:p>
    <w:p w:rsidRPr="004743FE" w:rsidR="004743FE" w:rsidP="004743FE" w:rsidRDefault="00C910BB" w14:paraId="643E8EE4" w14:textId="608FE7C6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P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rovide clarity across the </w:t>
      </w:r>
      <w:r w:rsidR="005539C0">
        <w:rPr>
          <w:rFonts w:eastAsia="Times New Roman"/>
          <w:color w:val="000000"/>
          <w:bdr w:val="none" w:color="auto" w:sz="0" w:space="0" w:frame="1"/>
          <w:lang w:eastAsia="en-GB"/>
        </w:rPr>
        <w:t>College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 community regarding strategic priorities and direction</w:t>
      </w:r>
    </w:p>
    <w:p w:rsidRPr="00270616" w:rsidR="004743FE" w:rsidP="00270616" w:rsidRDefault="00C910BB" w14:paraId="4EFCB890" w14:textId="7AA15F9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 w:rsidRPr="00270616">
        <w:rPr>
          <w:rFonts w:eastAsia="Times New Roman"/>
          <w:color w:val="000000"/>
          <w:bdr w:val="none" w:color="auto" w:sz="0" w:space="0" w:frame="1"/>
          <w:lang w:eastAsia="en-GB"/>
        </w:rPr>
        <w:t>C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>onsider and take decisions in respect of any aspect of the University’s strategy</w:t>
      </w:r>
      <w:r w:rsidR="00B471CC">
        <w:rPr>
          <w:rFonts w:eastAsia="Times New Roman"/>
          <w:color w:val="000000"/>
          <w:bdr w:val="none" w:color="auto" w:sz="0" w:space="0" w:frame="1"/>
          <w:lang w:eastAsia="en-GB"/>
        </w:rPr>
        <w:t xml:space="preserve"> as it relates to the College.  This i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>nclud</w:t>
      </w:r>
      <w:r w:rsidR="00B471CC">
        <w:rPr>
          <w:rFonts w:eastAsia="Times New Roman"/>
          <w:color w:val="000000"/>
          <w:bdr w:val="none" w:color="auto" w:sz="0" w:space="0" w:frame="1"/>
          <w:lang w:eastAsia="en-GB"/>
        </w:rPr>
        <w:t>es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 academic matters</w:t>
      </w:r>
      <w:r w:rsidRPr="00270616" w:rsidR="00270616">
        <w:rPr>
          <w:rFonts w:eastAsia="Times New Roman"/>
          <w:color w:val="000000"/>
          <w:bdr w:val="none" w:color="auto" w:sz="0" w:space="0" w:frame="1"/>
          <w:lang w:eastAsia="en-GB"/>
        </w:rPr>
        <w:t xml:space="preserve">, 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managing the </w:t>
      </w:r>
      <w:r w:rsidR="00DA0776">
        <w:rPr>
          <w:rFonts w:eastAsia="Times New Roman"/>
          <w:color w:val="000000"/>
          <w:bdr w:val="none" w:color="auto" w:sz="0" w:space="0" w:frame="1"/>
          <w:lang w:eastAsia="en-GB"/>
        </w:rPr>
        <w:t>College’s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 human, physical and financial resources to ensure the delivery of that strategy. It takes these actions under delegated authority on behalf of the </w:t>
      </w:r>
      <w:r w:rsidR="00DA0776">
        <w:rPr>
          <w:rFonts w:eastAsia="Times New Roman"/>
          <w:color w:val="000000"/>
          <w:bdr w:val="none" w:color="auto" w:sz="0" w:space="0" w:frame="1"/>
          <w:lang w:eastAsia="en-GB"/>
        </w:rPr>
        <w:t xml:space="preserve">executive </w:t>
      </w:r>
      <w:r w:rsidRPr="00270616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governing body of the University, the </w:t>
      </w:r>
      <w:r w:rsidR="00DA0776">
        <w:rPr>
          <w:rFonts w:eastAsia="Times New Roman"/>
          <w:color w:val="000000"/>
          <w:bdr w:val="none" w:color="auto" w:sz="0" w:space="0" w:frame="1"/>
          <w:lang w:eastAsia="en-GB"/>
        </w:rPr>
        <w:t>Senior Management Group</w:t>
      </w:r>
    </w:p>
    <w:p w:rsidR="00590C83" w:rsidP="004743FE" w:rsidRDefault="00270616" w14:paraId="6DA45F12" w14:textId="5B85F359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R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ecommendation to the </w:t>
      </w:r>
      <w:r w:rsidR="001F2065">
        <w:rPr>
          <w:rFonts w:eastAsia="Times New Roman"/>
          <w:color w:val="000000"/>
          <w:bdr w:val="none" w:color="auto" w:sz="0" w:space="0" w:frame="1"/>
          <w:lang w:eastAsia="en-GB"/>
        </w:rPr>
        <w:t xml:space="preserve">Senior Management Group, 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University Court and Committees of Court on </w:t>
      </w:r>
      <w:r w:rsidR="008B5939">
        <w:rPr>
          <w:rFonts w:eastAsia="Times New Roman"/>
          <w:color w:val="000000"/>
          <w:bdr w:val="none" w:color="auto" w:sz="0" w:space="0" w:frame="1"/>
          <w:lang w:eastAsia="en-GB"/>
        </w:rPr>
        <w:t xml:space="preserve">College 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strategic, resource and policy matters </w:t>
      </w:r>
    </w:p>
    <w:p w:rsidRPr="004743FE" w:rsidR="004743FE" w:rsidP="004743FE" w:rsidRDefault="00590C83" w14:paraId="50415031" w14:textId="77ED75BC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I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>nform Senate on strategic and policy issues and works with Senate Committees on the Senate’s development of academic policy</w:t>
      </w:r>
      <w:r w:rsidR="001F2065">
        <w:rPr>
          <w:rFonts w:eastAsia="Times New Roman"/>
          <w:color w:val="000000"/>
          <w:bdr w:val="none" w:color="auto" w:sz="0" w:space="0" w:frame="1"/>
          <w:lang w:eastAsia="en-GB"/>
        </w:rPr>
        <w:t>, escalating as appropriate via the Senior Management Group</w:t>
      </w:r>
    </w:p>
    <w:p w:rsidR="008361D4" w:rsidP="004743FE" w:rsidRDefault="00590C83" w14:paraId="51A3D1B3" w14:textId="48FCBA83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A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ssess, and respond to, the impact of the external political, economic and higher education environments in Scotland, the UK and internationally, in order to shape policy and strategic direction, with a view to maximising the </w:t>
      </w:r>
      <w:r w:rsidR="001707F2">
        <w:rPr>
          <w:rFonts w:eastAsia="Times New Roman"/>
          <w:color w:val="000000"/>
          <w:bdr w:val="none" w:color="auto" w:sz="0" w:space="0" w:frame="1"/>
          <w:lang w:eastAsia="en-GB"/>
        </w:rPr>
        <w:t>College’s</w:t>
      </w:r>
      <w:r w:rsidRPr="004743FE" w:rsidR="004743FE">
        <w:rPr>
          <w:rFonts w:eastAsia="Times New Roman"/>
          <w:color w:val="000000"/>
          <w:bdr w:val="none" w:color="auto" w:sz="0" w:space="0" w:frame="1"/>
          <w:lang w:eastAsia="en-GB"/>
        </w:rPr>
        <w:t xml:space="preserve"> performance and success</w:t>
      </w:r>
    </w:p>
    <w:p w:rsidR="00CB10F7" w:rsidP="004743FE" w:rsidRDefault="00CB10F7" w14:paraId="41CEC4D1" w14:textId="0D635B5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Agree and </w:t>
      </w:r>
      <w:r w:rsidR="00185582">
        <w:rPr>
          <w:rFonts w:eastAsia="Times New Roman"/>
          <w:color w:val="000000"/>
          <w:bdr w:val="none" w:color="auto" w:sz="0" w:space="0" w:frame="1"/>
          <w:lang w:eastAsia="en-GB"/>
        </w:rPr>
        <w:t>chair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 </w:t>
      </w:r>
      <w:r w:rsidR="008B5939">
        <w:rPr>
          <w:rFonts w:eastAsia="Times New Roman"/>
          <w:color w:val="000000"/>
          <w:bdr w:val="none" w:color="auto" w:sz="0" w:space="0" w:frame="1"/>
          <w:lang w:eastAsia="en-GB"/>
        </w:rPr>
        <w:t xml:space="preserve">College 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>sub-committees, boards and working groups as required</w:t>
      </w:r>
    </w:p>
    <w:p w:rsidRPr="004743FE" w:rsidR="00766772" w:rsidP="004743FE" w:rsidRDefault="00766772" w14:paraId="6599EC00" w14:textId="0AE1FB06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Identify, assess</w:t>
      </w:r>
      <w:r w:rsidR="005F40B5">
        <w:rPr>
          <w:rFonts w:eastAsia="Times New Roman"/>
          <w:color w:val="000000"/>
          <w:bdr w:val="none" w:color="auto" w:sz="0" w:space="0" w:frame="1"/>
          <w:lang w:eastAsia="en-GB"/>
        </w:rPr>
        <w:t xml:space="preserve"> and mitigate strategic risk</w:t>
      </w:r>
      <w:r w:rsidR="00931D6F">
        <w:rPr>
          <w:rFonts w:eastAsia="Times New Roman"/>
          <w:color w:val="000000"/>
          <w:bdr w:val="none" w:color="auto" w:sz="0" w:space="0" w:frame="1"/>
          <w:lang w:eastAsia="en-GB"/>
        </w:rPr>
        <w:t xml:space="preserve"> </w:t>
      </w:r>
      <w:r w:rsidR="001707F2">
        <w:rPr>
          <w:rFonts w:eastAsia="Times New Roman"/>
          <w:color w:val="000000"/>
          <w:bdr w:val="none" w:color="auto" w:sz="0" w:space="0" w:frame="1"/>
          <w:lang w:eastAsia="en-GB"/>
        </w:rPr>
        <w:t xml:space="preserve">at a College level, </w:t>
      </w:r>
      <w:r w:rsidR="00D6349A">
        <w:rPr>
          <w:rFonts w:eastAsia="Times New Roman"/>
          <w:color w:val="000000"/>
          <w:bdr w:val="none" w:color="auto" w:sz="0" w:space="0" w:frame="1"/>
          <w:lang w:eastAsia="en-GB"/>
        </w:rPr>
        <w:t>ensuring minimal risk exposure to the University</w:t>
      </w:r>
    </w:p>
    <w:bookmarkEnd w:id="2"/>
    <w:bookmarkEnd w:id="3"/>
    <w:p w:rsidRPr="004F2D72" w:rsidR="00033D36" w:rsidP="000841CD" w:rsidRDefault="00033D36" w14:paraId="2F408009" w14:textId="184268C9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:rsidR="00033D36" w:rsidP="00033D36" w:rsidRDefault="00033D36" w14:paraId="587CAF49" w14:textId="60E0EEE9">
      <w:bookmarkStart w:name="OLE_LINK7" w:id="4"/>
      <w:bookmarkStart w:name="OLE_LINK8" w:id="5"/>
      <w:r w:rsidR="00033D36">
        <w:rPr/>
        <w:t xml:space="preserve">The following </w:t>
      </w:r>
      <w:r w:rsidR="00462017">
        <w:rPr/>
        <w:t>details</w:t>
      </w:r>
      <w:r w:rsidR="00033D36">
        <w:rPr/>
        <w:t xml:space="preserve"> the delegated authority for the </w:t>
      </w:r>
      <w:r w:rsidR="005E6D62">
        <w:rPr/>
        <w:t>Co</w:t>
      </w:r>
      <w:r w:rsidR="00F825C8">
        <w:rPr/>
        <w:t>A</w:t>
      </w:r>
      <w:r w:rsidR="726CCCC6">
        <w:rPr/>
        <w:t>H</w:t>
      </w:r>
      <w:r w:rsidR="004D2841">
        <w:rPr/>
        <w:t xml:space="preserve"> </w:t>
      </w:r>
      <w:r w:rsidR="002D29A8">
        <w:rPr/>
        <w:t>C</w:t>
      </w:r>
      <w:r w:rsidR="000D428F">
        <w:rPr/>
        <w:t>MG</w:t>
      </w:r>
      <w:r w:rsidR="00033D36">
        <w:rPr/>
        <w:t xml:space="preserve"> and shows how it is placed in the overall University Scheme of Delegation with escalation </w:t>
      </w:r>
      <w:r w:rsidR="002B3B8F">
        <w:rPr/>
        <w:t xml:space="preserve">to </w:t>
      </w:r>
      <w:r w:rsidR="00B46FBE">
        <w:rPr/>
        <w:t>Court</w:t>
      </w:r>
      <w:r w:rsidR="00033D36">
        <w:rPr/>
        <w:t>:</w:t>
      </w: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2268"/>
        <w:gridCol w:w="2268"/>
      </w:tblGrid>
      <w:tr w:rsidRPr="00C3167F" w:rsidR="00E2776E" w:rsidTr="50263555" w14:paraId="6F5A7D61" w14:textId="77777777">
        <w:trPr>
          <w:trHeight w:val="300"/>
        </w:trPr>
        <w:tc>
          <w:tcPr>
            <w:tcW w:w="4820" w:type="dxa"/>
            <w:shd w:val="clear" w:color="auto" w:fill="4F5961"/>
            <w:tcMar/>
            <w:vAlign w:val="center"/>
            <w:hideMark/>
          </w:tcPr>
          <w:p w:rsidRPr="00C3167F" w:rsidR="00E2776E" w:rsidP="00C3167F" w:rsidRDefault="00E2776E" w14:paraId="06CF4DA0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auto" w:fill="4F5961"/>
            <w:tcMar/>
            <w:vAlign w:val="center"/>
            <w:hideMark/>
          </w:tcPr>
          <w:p w:rsidRPr="00C3167F" w:rsidR="00E2776E" w:rsidP="00C3167F" w:rsidRDefault="00E2776E" w14:paraId="59E1B86F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268" w:type="dxa"/>
            <w:shd w:val="clear" w:color="auto" w:fill="4F5961"/>
            <w:tcMar/>
            <w:vAlign w:val="center"/>
            <w:hideMark/>
          </w:tcPr>
          <w:p w:rsidRPr="00C3167F" w:rsidR="00E2776E" w:rsidP="00C3167F" w:rsidRDefault="00E2776E" w14:paraId="545C7FC4" w14:textId="30CB70C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268" w:type="dxa"/>
            <w:shd w:val="clear" w:color="auto" w:fill="4F5961"/>
            <w:tcMar/>
            <w:vAlign w:val="center"/>
            <w:hideMark/>
          </w:tcPr>
          <w:p w:rsidRPr="00C3167F" w:rsidR="00E2776E" w:rsidP="00C3167F" w:rsidRDefault="00E2776E" w14:paraId="055D8240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Pr="00C3167F" w:rsidR="00E2776E" w:rsidTr="50263555" w14:paraId="3D4C8F58" w14:textId="77777777">
        <w:trPr>
          <w:trHeight w:val="560"/>
        </w:trPr>
        <w:tc>
          <w:tcPr>
            <w:tcW w:w="4820" w:type="dxa"/>
            <w:shd w:val="clear" w:color="auto" w:fill="auto"/>
            <w:tcMar/>
            <w:vAlign w:val="center"/>
          </w:tcPr>
          <w:p w:rsidRPr="00C3167F" w:rsidR="00E2776E" w:rsidP="002054EC" w:rsidRDefault="00810E5F" w14:paraId="643DC5B2" w14:textId="14BFEA93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</w:t>
            </w:r>
            <w:r w:rsidR="002D29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ior to Senior Management Group</w:t>
            </w:r>
            <w:r w:rsidR="00AF2B3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Court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 a</w:t>
            </w:r>
            <w:r w:rsidR="00E2776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prove College specific strategies 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3167F" w:rsidR="00E2776E" w:rsidP="002054EC" w:rsidRDefault="00E2776E" w14:paraId="30D6351A" w14:textId="77AB34F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3167F" w:rsidR="00E2776E" w:rsidP="50263555" w:rsidRDefault="00E2776E" w14:paraId="6511025A" w14:textId="0A66DBC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C3167F" w:rsidR="00E2776E" w:rsidP="50263555" w:rsidRDefault="00E2776E" w14:paraId="0B731037" w14:textId="597464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50263555" w:rsidR="5652ED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ice Principal and Head of College</w:t>
            </w:r>
          </w:p>
          <w:p w:rsidRPr="00C3167F" w:rsidR="00E2776E" w:rsidP="50263555" w:rsidRDefault="00E2776E" w14:paraId="722BA0F8" w14:textId="1D42607F">
            <w:pPr>
              <w:pStyle w:val="Normal"/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3167F" w:rsidR="00E2776E" w:rsidP="002054EC" w:rsidRDefault="00E2776E" w14:paraId="255EB4D8" w14:textId="6C382C74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Pr="00C3167F" w:rsidR="00E2776E" w:rsidTr="50263555" w14:paraId="2EEFB4A4" w14:textId="77777777">
        <w:trPr>
          <w:trHeight w:val="560"/>
        </w:trPr>
        <w:tc>
          <w:tcPr>
            <w:tcW w:w="4820" w:type="dxa"/>
            <w:shd w:val="clear" w:color="auto" w:fill="auto"/>
            <w:tcMar/>
            <w:vAlign w:val="center"/>
          </w:tcPr>
          <w:p w:rsidRPr="00C3167F" w:rsidR="00E2776E" w:rsidP="004833EE" w:rsidRDefault="00E2776E" w14:paraId="3D77FA45" w14:textId="7E27C25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College specific policies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3167F" w:rsidR="00E2776E" w:rsidP="004833EE" w:rsidRDefault="00E2776E" w14:paraId="3EC8FA37" w14:textId="40B490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3167F" w:rsidR="00E2776E" w:rsidP="50263555" w:rsidRDefault="00E2776E" w14:paraId="32A8D0BF" w14:textId="3E32D93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C3167F" w:rsidR="00E2776E" w:rsidP="50263555" w:rsidRDefault="00E2776E" w14:paraId="09C30BD9" w14:textId="1231F74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50263555" w:rsidR="7256B9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ice Principal and Head of College</w:t>
            </w:r>
          </w:p>
          <w:p w:rsidRPr="00C3167F" w:rsidR="00E2776E" w:rsidP="50263555" w:rsidRDefault="00E2776E" w14:paraId="43FD21B7" w14:textId="2F468607">
            <w:pPr>
              <w:pStyle w:val="Normal"/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3167F" w:rsidR="00E2776E" w:rsidP="00115B39" w:rsidRDefault="00E2776E" w14:paraId="52B96F4D" w14:textId="553CC74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Senate</w:t>
            </w:r>
          </w:p>
        </w:tc>
      </w:tr>
      <w:tr w:rsidRPr="00C3167F" w:rsidR="00E2776E" w:rsidTr="50263555" w14:paraId="0AF1F921" w14:textId="77777777">
        <w:trPr>
          <w:trHeight w:val="560"/>
        </w:trPr>
        <w:tc>
          <w:tcPr>
            <w:tcW w:w="4820" w:type="dxa"/>
            <w:shd w:val="clear" w:color="auto" w:fill="auto"/>
            <w:tcMar/>
            <w:vAlign w:val="center"/>
          </w:tcPr>
          <w:p w:rsidR="00E2776E" w:rsidP="004833EE" w:rsidRDefault="00E2776E" w14:paraId="59E76C7D" w14:textId="580A5A0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re-approve College annual, rolling 5-year budget and 10-year outlook 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E2776E" w:rsidP="004833EE" w:rsidRDefault="00E2776E" w14:paraId="1E39E1BC" w14:textId="48ADE40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="00E2776E" w:rsidP="50263555" w:rsidRDefault="00E2776E" w14:paraId="2D518C2B" w14:textId="487618F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E2776E" w:rsidP="50263555" w:rsidRDefault="00E2776E" w14:paraId="1C8DA0F7" w14:textId="78B6BCE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50263555" w:rsidR="2CC4F0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ice Principal and Head of College</w:t>
            </w:r>
          </w:p>
          <w:p w:rsidR="00E2776E" w:rsidP="50263555" w:rsidRDefault="00E2776E" w14:paraId="63F91811" w14:textId="025D3F76">
            <w:pPr>
              <w:pStyle w:val="Normal"/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="00E2776E" w:rsidP="00115B39" w:rsidRDefault="00E2776E" w14:paraId="661D3E75" w14:textId="6126384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Pr="00C3167F" w:rsidR="00E2776E" w:rsidTr="50263555" w14:paraId="20F97C20" w14:textId="77777777">
        <w:trPr>
          <w:trHeight w:val="560"/>
        </w:trPr>
        <w:tc>
          <w:tcPr>
            <w:tcW w:w="4820" w:type="dxa"/>
            <w:shd w:val="clear" w:color="auto" w:fill="auto"/>
            <w:tcMar/>
            <w:vAlign w:val="center"/>
          </w:tcPr>
          <w:p w:rsidR="00E2776E" w:rsidP="004833EE" w:rsidRDefault="00E2776E" w14:paraId="539EDE45" w14:textId="3EED20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investments within agreed College Capital Plan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E2776E" w:rsidP="004833EE" w:rsidRDefault="00E2776E" w14:paraId="10C1D1E3" w14:textId="7CB5C0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="00E2776E" w:rsidP="50263555" w:rsidRDefault="00E2776E" w14:paraId="788E48B4" w14:textId="3D4A0B4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E2776E" w:rsidP="50263555" w:rsidRDefault="00E2776E" w14:paraId="493343C3" w14:textId="0B0A8D8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50263555" w:rsidR="51762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Vice Principal and Head of College</w:t>
            </w:r>
          </w:p>
          <w:p w:rsidR="00E2776E" w:rsidP="50263555" w:rsidRDefault="00E2776E" w14:paraId="1C59DA5C" w14:textId="5BC11821">
            <w:pPr>
              <w:pStyle w:val="Normal"/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="00E2776E" w:rsidP="00115B39" w:rsidRDefault="00E2776E" w14:paraId="3E1AB0B2" w14:textId="4CF108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vestment Committee</w:t>
            </w:r>
          </w:p>
        </w:tc>
      </w:tr>
      <w:bookmarkEnd w:id="4"/>
      <w:bookmarkEnd w:id="5"/>
    </w:tbl>
    <w:p w:rsidR="00BE7A65" w:rsidRDefault="00BE7A65" w14:paraId="37BC996C" w14:textId="77777777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:rsidR="00C83D06" w:rsidP="000841CD" w:rsidRDefault="004743FE" w14:paraId="115CC85E" w14:textId="677CBF1D">
      <w:pPr>
        <w:pStyle w:val="Heading1"/>
      </w:pPr>
      <w:r>
        <w:lastRenderedPageBreak/>
        <w:t>Group</w:t>
      </w:r>
      <w:r w:rsidR="4BBA1134">
        <w:t xml:space="preserve"> Membership</w:t>
      </w:r>
    </w:p>
    <w:p w:rsidR="002566FB" w:rsidP="002566FB" w:rsidRDefault="00B83561" w14:paraId="466A01B9" w14:textId="7F91BC98">
      <w:bookmarkStart w:name="OLE_LINK9" w:id="6"/>
      <w:bookmarkStart w:name="OLE_LINK10" w:id="7"/>
      <w:r>
        <w:t>Th</w:t>
      </w:r>
      <w:r w:rsidR="00445EDF">
        <w:t>is is a</w:t>
      </w:r>
      <w:r w:rsidR="00337283">
        <w:t xml:space="preserve">n </w:t>
      </w:r>
      <w:r w:rsidR="00445EDF">
        <w:t xml:space="preserve">executive </w:t>
      </w:r>
      <w:r w:rsidR="00C854BE">
        <w:t>chaired</w:t>
      </w:r>
      <w:r w:rsidR="00445EDF">
        <w:t xml:space="preserve"> </w:t>
      </w:r>
      <w:r w:rsidR="004743FE">
        <w:t>Group</w:t>
      </w:r>
      <w:r w:rsidR="00445EDF">
        <w:t xml:space="preserve"> with the following membership:</w:t>
      </w:r>
    </w:p>
    <w:p w:rsidR="005E6D62" w:rsidP="005E6D62" w:rsidRDefault="00BA0700" w14:paraId="181F0301" w14:textId="6DBF94A3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bookmarkStart w:name="OLE_LINK21" w:id="8"/>
      <w:bookmarkStart w:name="OLE_LINK22" w:id="9"/>
      <w:bookmarkStart w:name="OLE_LINK23" w:id="10"/>
      <w:bookmarkEnd w:id="6"/>
      <w:bookmarkEnd w:id="7"/>
      <w:r>
        <w:rPr>
          <w:rFonts w:eastAsia="Times New Roman"/>
          <w:color w:val="000000"/>
          <w:bdr w:val="none" w:color="auto" w:sz="0" w:space="0" w:frame="1"/>
          <w:lang w:eastAsia="en-GB"/>
        </w:rPr>
        <w:t>Vice Principal and Head of College</w:t>
      </w:r>
      <w:r w:rsidR="00F50445">
        <w:rPr>
          <w:rFonts w:eastAsia="Times New Roman"/>
          <w:color w:val="000000"/>
          <w:bdr w:val="none" w:color="auto" w:sz="0" w:space="0" w:frame="1"/>
          <w:lang w:eastAsia="en-GB"/>
        </w:rPr>
        <w:t xml:space="preserve"> (Chair)</w:t>
      </w:r>
    </w:p>
    <w:p w:rsidR="00F50445" w:rsidP="005E6D62" w:rsidRDefault="00F50445" w14:paraId="5717EEBE" w14:textId="6E36A7FB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Deputy Head of College</w:t>
      </w:r>
    </w:p>
    <w:p w:rsidR="003A16C9" w:rsidP="005E6D62" w:rsidRDefault="003A16C9" w14:paraId="41D74491" w14:textId="43AB7F6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Dean of Graduate Studies</w:t>
      </w:r>
    </w:p>
    <w:p w:rsidR="003A16C9" w:rsidP="005E6D62" w:rsidRDefault="003A16C9" w14:paraId="2543618B" w14:textId="4502ECED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Dean of Learning and Teaching</w:t>
      </w:r>
    </w:p>
    <w:p w:rsidR="003A16C9" w:rsidP="005E6D62" w:rsidRDefault="003A16C9" w14:paraId="1C482C5F" w14:textId="0834A2AC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Dean of Postgraduate </w:t>
      </w:r>
      <w:r w:rsidR="00BA0700">
        <w:rPr>
          <w:rFonts w:eastAsia="Times New Roman"/>
          <w:color w:val="000000"/>
          <w:bdr w:val="none" w:color="auto" w:sz="0" w:space="0" w:frame="1"/>
          <w:lang w:eastAsia="en-GB"/>
        </w:rPr>
        <w:t>Teaching</w:t>
      </w:r>
    </w:p>
    <w:p w:rsidR="00EB211E" w:rsidP="005E6D62" w:rsidRDefault="00EB211E" w14:paraId="43E1FA3B" w14:textId="683AC20F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>Dean of Research</w:t>
      </w:r>
    </w:p>
    <w:p w:rsidRPr="005E6D62" w:rsidR="00EB211E" w:rsidP="005E6D62" w:rsidRDefault="00223826" w14:paraId="3133A0DA" w14:textId="5BB25ACF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College </w:t>
      </w:r>
      <w:r w:rsidR="00EB211E">
        <w:rPr>
          <w:rFonts w:eastAsia="Times New Roman"/>
          <w:color w:val="000000"/>
          <w:bdr w:val="none" w:color="auto" w:sz="0" w:space="0" w:frame="1"/>
          <w:lang w:eastAsia="en-GB"/>
        </w:rPr>
        <w:t>International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 Dean</w:t>
      </w:r>
    </w:p>
    <w:p w:rsidRPr="005E6D62" w:rsidR="005E6D62" w:rsidP="005E6D62" w:rsidRDefault="004A105F" w14:paraId="78C2FDCC" w14:textId="248124ED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Head of </w:t>
      </w:r>
      <w:r w:rsidR="00223826">
        <w:rPr>
          <w:rFonts w:eastAsia="Times New Roman"/>
          <w:color w:val="000000"/>
          <w:bdr w:val="none" w:color="auto" w:sz="0" w:space="0" w:frame="1"/>
          <w:lang w:eastAsia="en-GB"/>
        </w:rPr>
        <w:t xml:space="preserve">the 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>School of Critical Studies</w:t>
      </w:r>
    </w:p>
    <w:p w:rsidR="004A105F" w:rsidP="005E6D62" w:rsidRDefault="004A105F" w14:paraId="7C1B6AB0" w14:textId="330B1F6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Head of </w:t>
      </w:r>
      <w:r w:rsidR="00223826">
        <w:rPr>
          <w:rFonts w:eastAsia="Times New Roman"/>
          <w:color w:val="000000"/>
          <w:bdr w:val="none" w:color="auto" w:sz="0" w:space="0" w:frame="1"/>
          <w:lang w:eastAsia="en-GB"/>
        </w:rPr>
        <w:t xml:space="preserve">the 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School of </w:t>
      </w:r>
      <w:r w:rsidR="00A4157E">
        <w:rPr>
          <w:rFonts w:eastAsia="Times New Roman"/>
          <w:color w:val="000000"/>
          <w:bdr w:val="none" w:color="auto" w:sz="0" w:space="0" w:frame="1"/>
          <w:lang w:eastAsia="en-GB"/>
        </w:rPr>
        <w:t>Culture &amp; Creativ</w:t>
      </w:r>
      <w:r w:rsidR="00C85072">
        <w:rPr>
          <w:rFonts w:eastAsia="Times New Roman"/>
          <w:color w:val="000000"/>
          <w:bdr w:val="none" w:color="auto" w:sz="0" w:space="0" w:frame="1"/>
          <w:lang w:eastAsia="en-GB"/>
        </w:rPr>
        <w:t>e Arts</w:t>
      </w:r>
    </w:p>
    <w:p w:rsidR="000B3B93" w:rsidP="000B3B93" w:rsidRDefault="00A4157E" w14:paraId="631DF38A" w14:textId="7777777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Head of </w:t>
      </w:r>
      <w:r w:rsidR="00223826">
        <w:rPr>
          <w:rFonts w:eastAsia="Times New Roman"/>
          <w:color w:val="000000"/>
          <w:bdr w:val="none" w:color="auto" w:sz="0" w:space="0" w:frame="1"/>
          <w:lang w:eastAsia="en-GB"/>
        </w:rPr>
        <w:t xml:space="preserve">the </w:t>
      </w: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School of </w:t>
      </w:r>
      <w:r w:rsidR="00A971DE">
        <w:rPr>
          <w:rFonts w:eastAsia="Times New Roman"/>
          <w:color w:val="000000"/>
          <w:bdr w:val="none" w:color="auto" w:sz="0" w:space="0" w:frame="1"/>
          <w:lang w:eastAsia="en-GB"/>
        </w:rPr>
        <w:t>Humanities</w:t>
      </w:r>
    </w:p>
    <w:p w:rsidRPr="000B3B93" w:rsidR="000B3B93" w:rsidP="000B3B93" w:rsidRDefault="00A971DE" w14:paraId="43C2CF68" w14:textId="290FEDA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 w:rsidRPr="000B3B93">
        <w:rPr>
          <w:rFonts w:eastAsia="Times New Roman"/>
          <w:color w:val="000000"/>
          <w:bdr w:val="none" w:color="auto" w:sz="0" w:space="0" w:frame="1"/>
          <w:lang w:eastAsia="en-GB"/>
        </w:rPr>
        <w:t xml:space="preserve">Head of </w:t>
      </w:r>
      <w:r w:rsidRPr="000B3B93" w:rsidR="00223826">
        <w:rPr>
          <w:rFonts w:eastAsia="Times New Roman"/>
          <w:color w:val="000000"/>
          <w:bdr w:val="none" w:color="auto" w:sz="0" w:space="0" w:frame="1"/>
          <w:lang w:eastAsia="en-GB"/>
        </w:rPr>
        <w:t xml:space="preserve">the </w:t>
      </w:r>
      <w:r w:rsidRPr="000B3B93">
        <w:rPr>
          <w:rFonts w:eastAsia="Times New Roman"/>
          <w:color w:val="000000"/>
          <w:bdr w:val="none" w:color="auto" w:sz="0" w:space="0" w:frame="1"/>
          <w:lang w:eastAsia="en-GB"/>
        </w:rPr>
        <w:t>School of Modern Languages &amp; Cultures</w:t>
      </w:r>
      <w:r w:rsidRPr="000B3B93" w:rsidR="000B3B93">
        <w:rPr>
          <w:rFonts w:eastAsia="Times New Roman"/>
          <w:color w:val="000000"/>
          <w:bdr w:val="none" w:color="auto" w:sz="0" w:space="0" w:frame="1"/>
          <w:lang w:eastAsia="en-GB"/>
        </w:rPr>
        <w:t>/</w:t>
      </w:r>
      <w:proofErr w:type="spellStart"/>
      <w:r w:rsidRPr="000B3B93" w:rsidR="000B3B93">
        <w:rPr>
          <w:rFonts w:eastAsia="Times New Roman"/>
          <w:color w:val="000000"/>
          <w:bdr w:val="none" w:color="auto" w:sz="0" w:space="0" w:frame="1"/>
          <w:lang w:eastAsia="en-GB"/>
        </w:rPr>
        <w:t>Sgoil</w:t>
      </w:r>
      <w:proofErr w:type="spellEnd"/>
      <w:r w:rsidRPr="000B3B93" w:rsidR="000B3B93">
        <w:rPr>
          <w:rFonts w:eastAsia="Times New Roman"/>
          <w:color w:val="000000"/>
          <w:bdr w:val="none" w:color="auto" w:sz="0" w:space="0" w:frame="1"/>
          <w:lang w:eastAsia="en-GB"/>
        </w:rPr>
        <w:t xml:space="preserve"> nan </w:t>
      </w:r>
      <w:proofErr w:type="spellStart"/>
      <w:r w:rsidRPr="000B3B93" w:rsidR="000B3B93">
        <w:rPr>
          <w:rFonts w:eastAsia="Times New Roman"/>
          <w:color w:val="000000"/>
          <w:bdr w:val="none" w:color="auto" w:sz="0" w:space="0" w:frame="1"/>
          <w:lang w:eastAsia="en-GB"/>
        </w:rPr>
        <w:t>Daonnachdan</w:t>
      </w:r>
      <w:proofErr w:type="spellEnd"/>
    </w:p>
    <w:p w:rsidRPr="005E6D62" w:rsidR="005E6D62" w:rsidP="005E6D62" w:rsidRDefault="005E6D62" w14:paraId="6B8F8367" w14:textId="3DFBB354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 w:rsidRPr="005E6D62">
        <w:rPr>
          <w:rFonts w:eastAsia="Times New Roman"/>
          <w:color w:val="000000"/>
          <w:bdr w:val="none" w:color="auto" w:sz="0" w:space="0" w:frame="1"/>
          <w:lang w:eastAsia="en-GB"/>
        </w:rPr>
        <w:t>Director of College Professional Services</w:t>
      </w:r>
    </w:p>
    <w:p w:rsidRPr="005E6D62" w:rsidR="005E6D62" w:rsidP="005E6D62" w:rsidRDefault="005E6D62" w14:paraId="7BB0EFD7" w14:textId="77777777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 w:rsidRPr="005E6D62">
        <w:rPr>
          <w:rFonts w:eastAsia="Times New Roman"/>
          <w:color w:val="000000"/>
          <w:bdr w:val="none" w:color="auto" w:sz="0" w:space="0" w:frame="1"/>
          <w:lang w:eastAsia="en-GB"/>
        </w:rPr>
        <w:t>College Head of HR</w:t>
      </w:r>
    </w:p>
    <w:p w:rsidR="005E6D62" w:rsidP="005E6D62" w:rsidRDefault="005E6D62" w14:paraId="4DEDFAD3" w14:textId="75C234A1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 w:rsidRPr="005E6D62">
        <w:rPr>
          <w:rFonts w:eastAsia="Times New Roman"/>
          <w:color w:val="000000"/>
          <w:bdr w:val="none" w:color="auto" w:sz="0" w:space="0" w:frame="1"/>
          <w:lang w:eastAsia="en-GB"/>
        </w:rPr>
        <w:t>College Head of Finance</w:t>
      </w:r>
    </w:p>
    <w:p w:rsidRPr="005E6D62" w:rsidR="00EB211E" w:rsidP="005E6D62" w:rsidRDefault="005968D1" w14:paraId="366A0D3C" w14:textId="4563579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color="auto" w:sz="0" w:space="0" w:frame="1"/>
          <w:lang w:eastAsia="en-GB"/>
        </w:rPr>
      </w:pPr>
      <w:r>
        <w:rPr>
          <w:rFonts w:eastAsia="Times New Roman"/>
          <w:color w:val="000000"/>
          <w:bdr w:val="none" w:color="auto" w:sz="0" w:space="0" w:frame="1"/>
          <w:lang w:eastAsia="en-GB"/>
        </w:rPr>
        <w:t xml:space="preserve">Executive Officer to the Vice Principal </w:t>
      </w:r>
      <w:r w:rsidR="00D23769">
        <w:rPr>
          <w:rFonts w:eastAsia="Times New Roman"/>
          <w:color w:val="000000"/>
          <w:bdr w:val="none" w:color="auto" w:sz="0" w:space="0" w:frame="1"/>
          <w:lang w:eastAsia="en-GB"/>
        </w:rPr>
        <w:t>(</w:t>
      </w:r>
      <w:r w:rsidR="00EB211E">
        <w:rPr>
          <w:rFonts w:eastAsia="Times New Roman"/>
          <w:color w:val="000000"/>
          <w:bdr w:val="none" w:color="auto" w:sz="0" w:space="0" w:frame="1"/>
          <w:lang w:eastAsia="en-GB"/>
        </w:rPr>
        <w:t>Clerk</w:t>
      </w:r>
      <w:r w:rsidR="00D23769">
        <w:rPr>
          <w:rFonts w:eastAsia="Times New Roman"/>
          <w:color w:val="000000"/>
          <w:bdr w:val="none" w:color="auto" w:sz="0" w:space="0" w:frame="1"/>
          <w:lang w:eastAsia="en-GB"/>
        </w:rPr>
        <w:t>)</w:t>
      </w:r>
    </w:p>
    <w:bookmarkEnd w:id="8"/>
    <w:bookmarkEnd w:id="9"/>
    <w:bookmarkEnd w:id="10"/>
    <w:p w:rsidR="00160D2F" w:rsidP="000841CD" w:rsidRDefault="00160D2F" w14:paraId="4887AD7E" w14:textId="77777777">
      <w:pPr>
        <w:pStyle w:val="Heading1"/>
      </w:pPr>
      <w:r>
        <w:t>Substitutions and Quorum</w:t>
      </w:r>
    </w:p>
    <w:p w:rsidRPr="00356803" w:rsidR="00544076" w:rsidP="00544076" w:rsidRDefault="00544076" w14:paraId="6635BC49" w14:textId="61C680D5">
      <w:bookmarkStart w:name="OLE_LINK15" w:id="11"/>
      <w:bookmarkStart w:name="OLE_LINK16" w:id="12"/>
      <w:bookmarkStart w:name="OLE_LINK19" w:id="13"/>
      <w:r>
        <w:t>Substitutions may be made with prior notice given to the clerk</w:t>
      </w:r>
      <w:r w:rsidR="000B71E4">
        <w:t>, subject to approval by the VP/</w:t>
      </w:r>
      <w:proofErr w:type="spellStart"/>
      <w:r w:rsidR="000B71E4">
        <w:t>HoC</w:t>
      </w:r>
      <w:proofErr w:type="spellEnd"/>
      <w:r>
        <w:t xml:space="preserve">.  There must be a minimum of </w:t>
      </w:r>
      <w:r w:rsidR="00454BAA">
        <w:t>50%</w:t>
      </w:r>
      <w:r w:rsidRPr="005C4195">
        <w:t xml:space="preserve"> of its members</w:t>
      </w:r>
      <w:r>
        <w:t xml:space="preserve"> in attendance for decisions or approvals. In the event of a consensus not being reached, the decision will be </w:t>
      </w:r>
      <w:r w:rsidR="00E309A8">
        <w:t xml:space="preserve">made by the </w:t>
      </w:r>
      <w:r w:rsidR="0033407D">
        <w:t>Vice Principal and Head of College</w:t>
      </w:r>
      <w:r>
        <w:t>.</w:t>
      </w:r>
    </w:p>
    <w:bookmarkEnd w:id="11"/>
    <w:bookmarkEnd w:id="12"/>
    <w:bookmarkEnd w:id="13"/>
    <w:p w:rsidR="00A922A0" w:rsidP="000841CD" w:rsidRDefault="004743FE" w14:paraId="4426FB79" w14:textId="4BD088B4">
      <w:pPr>
        <w:pStyle w:val="Heading1"/>
      </w:pPr>
      <w:r>
        <w:t>Group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:rsidR="00263FE1" w:rsidP="00263FE1" w:rsidRDefault="00AE382E" w14:paraId="5D28E99E" w14:textId="545E3F7A">
      <w:bookmarkStart w:name="OLE_LINK11" w:id="14"/>
      <w:bookmarkStart w:name="OLE_LINK12" w:id="15"/>
      <w:r>
        <w:t xml:space="preserve">Each </w:t>
      </w:r>
      <w:r w:rsidR="004743FE">
        <w:t>Group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:rsidR="00B265EC" w:rsidP="006109AC" w:rsidRDefault="00D6349A" w14:paraId="44455AB4" w14:textId="77777777">
      <w:pPr>
        <w:pStyle w:val="ListParagraph"/>
        <w:numPr>
          <w:ilvl w:val="0"/>
          <w:numId w:val="11"/>
        </w:numPr>
      </w:pPr>
      <w:r>
        <w:t xml:space="preserve">Provide scrutiny and challenge to all </w:t>
      </w:r>
      <w:r w:rsidR="00214BA9">
        <w:t>strategic documents, policies</w:t>
      </w:r>
      <w:r w:rsidR="00343BD7">
        <w:t xml:space="preserve"> and papers </w:t>
      </w:r>
    </w:p>
    <w:p w:rsidR="006109AC" w:rsidP="006109AC" w:rsidRDefault="001E180F" w14:paraId="30D25354" w14:textId="5FB7E933">
      <w:pPr>
        <w:pStyle w:val="ListParagraph"/>
        <w:numPr>
          <w:ilvl w:val="0"/>
          <w:numId w:val="11"/>
        </w:numPr>
      </w:pPr>
      <w:r>
        <w:t xml:space="preserve">Apply current thinking and </w:t>
      </w:r>
      <w:r w:rsidR="00B265EC">
        <w:t>subject matter expertise in relevant fields</w:t>
      </w:r>
      <w:r>
        <w:t xml:space="preserve"> to </w:t>
      </w:r>
      <w:r w:rsidR="002772E8">
        <w:t>CMG</w:t>
      </w:r>
      <w:r w:rsidR="009E7E37">
        <w:t xml:space="preserve"> topics</w:t>
      </w:r>
    </w:p>
    <w:p w:rsidR="009B19E7" w:rsidP="006109AC" w:rsidRDefault="00935398" w14:paraId="2D7A380C" w14:textId="30EFD5BF">
      <w:pPr>
        <w:pStyle w:val="ListParagraph"/>
        <w:numPr>
          <w:ilvl w:val="0"/>
          <w:numId w:val="11"/>
        </w:numPr>
      </w:pPr>
      <w:r>
        <w:t>Foster a culture that promotes cooperation, compromise, collegiality</w:t>
      </w:r>
      <w:r w:rsidR="007D3E42">
        <w:t xml:space="preserve"> and collective ownership of decisions</w:t>
      </w:r>
    </w:p>
    <w:p w:rsidR="00756A8E" w:rsidP="00756A8E" w:rsidRDefault="00756A8E" w14:paraId="71AB7B3C" w14:textId="1D14294F">
      <w:pPr>
        <w:pStyle w:val="ListParagraph"/>
        <w:numPr>
          <w:ilvl w:val="0"/>
          <w:numId w:val="11"/>
        </w:numPr>
      </w:pPr>
      <w:r>
        <w:t xml:space="preserve">Openly and constructively challenge where </w:t>
      </w:r>
      <w:r w:rsidR="00A02D1F">
        <w:t>proposals</w:t>
      </w:r>
      <w:r>
        <w:t xml:space="preserve"> do not meet key criteria for regulatory</w:t>
      </w:r>
      <w:r w:rsidR="00A02D1F">
        <w:t>, business continuity</w:t>
      </w:r>
      <w:r w:rsidR="00D678B4">
        <w:t xml:space="preserve"> or sustainability </w:t>
      </w:r>
      <w:r>
        <w:t>requirements</w:t>
      </w:r>
    </w:p>
    <w:p w:rsidR="00B93425" w:rsidP="00756A8E" w:rsidRDefault="00B93425" w14:paraId="29816C7B" w14:textId="55B7B65D">
      <w:pPr>
        <w:pStyle w:val="ListParagraph"/>
        <w:numPr>
          <w:ilvl w:val="0"/>
          <w:numId w:val="11"/>
        </w:numPr>
      </w:pPr>
      <w:r>
        <w:t xml:space="preserve">Take ownership for specific risks and actions in the </w:t>
      </w:r>
      <w:r w:rsidR="002772E8">
        <w:t>C</w:t>
      </w:r>
      <w:r w:rsidR="00B92051">
        <w:t>MG</w:t>
      </w:r>
      <w:r>
        <w:t xml:space="preserve"> Risk Register.  All risks must have a committee members as overall owner</w:t>
      </w:r>
    </w:p>
    <w:p w:rsidRPr="00893250" w:rsidR="006109AC" w:rsidP="006109AC" w:rsidRDefault="006109AC" w14:paraId="4256BE1A" w14:textId="77777777">
      <w:pPr>
        <w:pStyle w:val="ListParagraph"/>
        <w:numPr>
          <w:ilvl w:val="0"/>
          <w:numId w:val="11"/>
        </w:numPr>
      </w:pPr>
      <w:bookmarkStart w:name="OLE_LINK1" w:id="16"/>
      <w:bookmarkStart w:name="OLE_LINK2" w:id="17"/>
      <w:r>
        <w:t>A</w:t>
      </w:r>
      <w:r w:rsidRPr="00E1426A">
        <w:t>ctivity and behaviour should embody the University’s values (</w:t>
      </w:r>
      <w:hyperlink w:history="1" r:id="rId12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4"/>
    <w:bookmarkEnd w:id="15"/>
    <w:bookmarkEnd w:id="16"/>
    <w:bookmarkEnd w:id="17"/>
    <w:p w:rsidRPr="00476FC2" w:rsidR="003070C4" w:rsidP="000841CD" w:rsidRDefault="136C794D" w14:paraId="1B410013" w14:textId="2EAF1824">
      <w:pPr>
        <w:pStyle w:val="Heading1"/>
      </w:pPr>
      <w:r>
        <w:t>Conflict of Interest</w:t>
      </w:r>
    </w:p>
    <w:p w:rsidR="003070C4" w:rsidP="00D80BB8" w:rsidRDefault="003070C4" w14:paraId="3F0E1B7A" w14:textId="3F43F106">
      <w:bookmarkStart w:name="OLE_LINK17" w:id="18"/>
      <w:bookmarkStart w:name="OLE_LINK18" w:id="19"/>
      <w:r w:rsidR="003070C4">
        <w:rPr/>
        <w:t xml:space="preserve">The </w:t>
      </w:r>
      <w:r w:rsidR="005E6D62">
        <w:rPr/>
        <w:t>Co</w:t>
      </w:r>
      <w:r w:rsidR="00F825C8">
        <w:rPr/>
        <w:t>A</w:t>
      </w:r>
      <w:r w:rsidR="3A87DD2B">
        <w:rPr/>
        <w:t>H</w:t>
      </w:r>
      <w:r w:rsidR="004D2841">
        <w:rPr/>
        <w:t xml:space="preserve"> </w:t>
      </w:r>
      <w:r w:rsidR="00B92051">
        <w:rPr/>
        <w:t>C</w:t>
      </w:r>
      <w:r w:rsidR="00D678B4">
        <w:rPr/>
        <w:t>MG</w:t>
      </w:r>
      <w:r w:rsidR="003070C4">
        <w:rPr/>
        <w:t xml:space="preserve"> will follow the </w:t>
      </w:r>
      <w:hyperlink r:id="Rd4d40d9bdf1346b6">
        <w:r w:rsidRPr="0E5B28B8" w:rsidR="0005567D">
          <w:rPr>
            <w:rStyle w:val="Hyperlink"/>
            <w:color w:val="0070C0"/>
          </w:rPr>
          <w:t xml:space="preserve">UofG </w:t>
        </w:r>
        <w:r w:rsidRPr="0E5B28B8" w:rsidR="003070C4">
          <w:rPr>
            <w:rStyle w:val="Hyperlink"/>
            <w:color w:val="0070C0"/>
          </w:rPr>
          <w:t>procedure for the management of any conflicts</w:t>
        </w:r>
      </w:hyperlink>
      <w:r w:rsidR="00540CC5">
        <w:rPr/>
        <w:t>.</w:t>
      </w:r>
      <w:r w:rsidR="003070C4">
        <w:rPr/>
        <w:t xml:space="preserve">  The procedure </w:t>
      </w:r>
      <w:r w:rsidR="0005567D">
        <w:rPr/>
        <w:t>defines</w:t>
      </w:r>
      <w:r w:rsidR="003070C4">
        <w:rPr/>
        <w:t xml:space="preserve"> declaration of conflicts as a standard agenda item at the start of the meeting, the maintenance of a register of conflicts, and a process for managing all conflicts which are declared.</w:t>
      </w:r>
    </w:p>
    <w:bookmarkEnd w:id="18"/>
    <w:bookmarkEnd w:id="19"/>
    <w:p w:rsidR="00EB211E" w:rsidRDefault="00EB211E" w14:paraId="533BEE84" w14:textId="77777777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:rsidR="007E2045" w:rsidP="000841CD" w:rsidRDefault="4156BD67" w14:paraId="255B3286" w14:textId="1D68A984">
      <w:pPr>
        <w:pStyle w:val="Heading1"/>
      </w:pPr>
      <w:r>
        <w:lastRenderedPageBreak/>
        <w:t>Format and cadence</w:t>
      </w:r>
    </w:p>
    <w:p w:rsidR="00CA4C33" w:rsidP="00E747D0" w:rsidRDefault="001F59D6" w14:paraId="5285D1DF" w14:textId="703A5ADC">
      <w:bookmarkStart w:name="OLE_LINK13" w:id="20"/>
      <w:bookmarkStart w:name="OLE_LINK14" w:id="21"/>
      <w:r>
        <w:t>Meetings will be held</w:t>
      </w:r>
      <w:r w:rsidR="00D93B1E">
        <w:t xml:space="preserve"> </w:t>
      </w:r>
      <w:r w:rsidR="00BD668E">
        <w:t>monthly</w:t>
      </w:r>
      <w:r w:rsidR="00BD7C25">
        <w:t>.</w:t>
      </w:r>
      <w:r w:rsidR="00BD668E">
        <w:t xml:space="preserve"> Weekly and extraordinary meetings </w:t>
      </w:r>
      <w:r>
        <w:t>may also be scheduled as required</w:t>
      </w:r>
    </w:p>
    <w:p w:rsidRPr="000B5E4C" w:rsidR="000B5E4C" w:rsidP="000B5E4C" w:rsidRDefault="000B5E4C" w14:paraId="4311C497" w14:textId="77777777">
      <w:r w:rsidRPr="000B5E4C">
        <w:rPr>
          <w:b/>
          <w:bCs/>
        </w:rPr>
        <w:t>INPUTS</w:t>
      </w:r>
    </w:p>
    <w:p w:rsidR="00D76243" w:rsidP="00D76243" w:rsidRDefault="00571332" w14:paraId="4C5E8CD8" w14:textId="137CB5FF">
      <w:pPr>
        <w:numPr>
          <w:ilvl w:val="0"/>
          <w:numId w:val="20"/>
        </w:numPr>
      </w:pPr>
      <w:r>
        <w:t>University Strategy 2020-2025</w:t>
      </w:r>
    </w:p>
    <w:p w:rsidR="00571332" w:rsidP="00D76243" w:rsidRDefault="00571332" w14:paraId="325EC616" w14:textId="5AE62D8C">
      <w:pPr>
        <w:numPr>
          <w:ilvl w:val="0"/>
          <w:numId w:val="20"/>
        </w:numPr>
      </w:pPr>
      <w:r>
        <w:t>All thematic and enabling strategies</w:t>
      </w:r>
    </w:p>
    <w:p w:rsidR="00B92051" w:rsidP="00D76243" w:rsidRDefault="00B92051" w14:paraId="4B6E442D" w14:textId="57021A05">
      <w:pPr>
        <w:numPr>
          <w:ilvl w:val="0"/>
          <w:numId w:val="20"/>
        </w:numPr>
      </w:pPr>
      <w:r>
        <w:t>College specific strategies and roadmaps</w:t>
      </w:r>
    </w:p>
    <w:p w:rsidR="001F4398" w:rsidP="00D76243" w:rsidRDefault="001F4398" w14:paraId="06AD0F68" w14:textId="30021F8C">
      <w:pPr>
        <w:numPr>
          <w:ilvl w:val="0"/>
          <w:numId w:val="20"/>
        </w:numPr>
      </w:pPr>
      <w:r>
        <w:t>College Financial Reports and Statements</w:t>
      </w:r>
    </w:p>
    <w:p w:rsidR="00D46D45" w:rsidP="00D76243" w:rsidRDefault="0070655B" w14:paraId="5C8119CC" w14:textId="36A9D457">
      <w:pPr>
        <w:numPr>
          <w:ilvl w:val="0"/>
          <w:numId w:val="20"/>
        </w:numPr>
      </w:pPr>
      <w:r>
        <w:t>Health and Safety Report from College Health and Safety Officer</w:t>
      </w:r>
    </w:p>
    <w:p w:rsidR="00D76243" w:rsidP="00D76243" w:rsidRDefault="00D76243" w14:paraId="277BD850" w14:textId="1AF60189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minutes</w:t>
      </w:r>
    </w:p>
    <w:p w:rsidRPr="000B5E4C" w:rsidR="00741091" w:rsidP="00D76243" w:rsidRDefault="00F6056E" w14:paraId="6AA5ADF9" w14:textId="4B4B8DD6">
      <w:pPr>
        <w:numPr>
          <w:ilvl w:val="0"/>
          <w:numId w:val="20"/>
        </w:numPr>
      </w:pPr>
      <w:r>
        <w:t>Papers to be presented</w:t>
      </w:r>
    </w:p>
    <w:p w:rsidRPr="000B5E4C" w:rsidR="000B5E4C" w:rsidP="000B5E4C" w:rsidRDefault="000B5E4C" w14:paraId="2A744EB7" w14:textId="77777777">
      <w:r w:rsidRPr="000B5E4C">
        <w:rPr>
          <w:b/>
          <w:bCs/>
        </w:rPr>
        <w:t>OUTPUTS</w:t>
      </w:r>
    </w:p>
    <w:p w:rsidRPr="000B5E4C" w:rsidR="000B5E4C" w:rsidP="000B5E4C" w:rsidRDefault="000B5E4C" w14:paraId="52FC9176" w14:textId="245197A9">
      <w:pPr>
        <w:numPr>
          <w:ilvl w:val="0"/>
          <w:numId w:val="21"/>
        </w:numPr>
      </w:pPr>
      <w:r w:rsidRPr="000B5E4C">
        <w:t>Action Log</w:t>
      </w:r>
    </w:p>
    <w:p w:rsidR="005E4BE6" w:rsidP="00276F46" w:rsidRDefault="000B5E4C" w14:paraId="70D5E0DE" w14:textId="6BAF85E0">
      <w:pPr>
        <w:numPr>
          <w:ilvl w:val="0"/>
          <w:numId w:val="21"/>
        </w:numPr>
      </w:pPr>
      <w:r w:rsidRPr="000B5E4C">
        <w:t>Minutes</w:t>
      </w:r>
      <w:r w:rsidR="0017071D">
        <w:t xml:space="preserve"> (closed to CMG members only)</w:t>
      </w:r>
    </w:p>
    <w:p w:rsidRPr="005E4BE6" w:rsidR="00B51B17" w:rsidP="00276F46" w:rsidRDefault="00B51B17" w14:paraId="47AFD7B6" w14:textId="71927A79">
      <w:pPr>
        <w:numPr>
          <w:ilvl w:val="0"/>
          <w:numId w:val="21"/>
        </w:numPr>
      </w:pPr>
      <w:r>
        <w:t>CMG summary</w:t>
      </w:r>
      <w:r w:rsidR="00DB4443">
        <w:t xml:space="preserve"> to Schools and RIs</w:t>
      </w:r>
      <w:bookmarkEnd w:id="20"/>
      <w:bookmarkEnd w:id="21"/>
    </w:p>
    <w:sectPr w:rsidRPr="005E4BE6" w:rsidR="00B51B17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B9F" w:rsidP="00F46591" w:rsidRDefault="00144B9F" w14:paraId="7A776792" w14:textId="77777777">
      <w:r>
        <w:separator/>
      </w:r>
    </w:p>
  </w:endnote>
  <w:endnote w:type="continuationSeparator" w:id="0">
    <w:p w:rsidR="00144B9F" w:rsidP="00F46591" w:rsidRDefault="00144B9F" w14:paraId="4B857D2F" w14:textId="77777777">
      <w:r>
        <w:continuationSeparator/>
      </w:r>
    </w:p>
  </w:endnote>
  <w:endnote w:type="continuationNotice" w:id="1">
    <w:p w:rsidR="00144B9F" w:rsidP="00F46591" w:rsidRDefault="00144B9F" w14:paraId="02CCAB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:rsidR="00C13793" w:rsidP="00F46591" w:rsidRDefault="00236FC6" w14:paraId="4DF05C34" w14:textId="1C623D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236FC6" w:rsidR="00236FC6" w:rsidRDefault="00236FC6" w14:paraId="564A2160" w14:textId="77777777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13793" w:rsidP="00F46591" w:rsidRDefault="00C13793" w14:paraId="595D7907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13793" w:rsidP="00F46591" w:rsidRDefault="00C13793" w14:paraId="10ADACB9" w14:textId="6C60C6C0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 w:asciiTheme="minorHAnsi" w:hAnsiTheme="minorHAnsi"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cs="Times New Roman" w:asciiTheme="minorHAnsi" w:hAnsiTheme="minorHAnsi" w:eastAsiaTheme="minorEastAsia"/>
                            </w:rPr>
                            <w:fldChar w:fldCharType="separate"/>
                          </w:r>
                          <w:r w:rsidRPr="00C91C9B" w:rsidR="00C91C9B">
                            <w:rPr>
                              <w:rFonts w:asciiTheme="majorHAnsi" w:hAnsiTheme="majorHAnsi" w:eastAsiaTheme="majorEastAsia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 w14:anchorId="600384A6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>
              <o:lock v:ext="edit" aspectratio="t"/>
              <v:textbox>
                <w:txbxContent>
                  <w:p w:rsidR="00C13793" w:rsidP="00F46591" w:rsidRDefault="00C13793" w14:paraId="10ADACB9" w14:textId="6C60C6C0">
                    <w:pPr>
                      <w:rPr>
                        <w:szCs w:val="72"/>
                      </w:rPr>
                    </w:pP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separate"/>
                    </w:r>
                    <w:r w:rsidRPr="00C91C9B" w:rsidR="00C91C9B"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B9F" w:rsidP="00F46591" w:rsidRDefault="00144B9F" w14:paraId="233B7D37" w14:textId="77777777">
      <w:r>
        <w:separator/>
      </w:r>
    </w:p>
  </w:footnote>
  <w:footnote w:type="continuationSeparator" w:id="0">
    <w:p w:rsidR="00144B9F" w:rsidP="00F46591" w:rsidRDefault="00144B9F" w14:paraId="67809506" w14:textId="77777777">
      <w:r>
        <w:continuationSeparator/>
      </w:r>
    </w:p>
  </w:footnote>
  <w:footnote w:type="continuationNotice" w:id="1">
    <w:p w:rsidR="00144B9F" w:rsidP="00F46591" w:rsidRDefault="00144B9F" w14:paraId="5AE07C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4C06" w:rsidP="00374C06" w:rsidRDefault="00181FB9" w14:paraId="24935A91" w14:textId="2FFE9821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EF2">
      <w:rPr>
        <w:b/>
        <w:bCs/>
        <w:color w:val="7F7F7F" w:themeColor="text1" w:themeTint="80"/>
        <w:sz w:val="32"/>
        <w:szCs w:val="32"/>
      </w:rPr>
      <w:t>CoA</w:t>
    </w:r>
    <w:r w:rsidR="00A14DB4">
      <w:rPr>
        <w:b/>
        <w:bCs/>
        <w:color w:val="7F7F7F" w:themeColor="text1" w:themeTint="80"/>
        <w:sz w:val="32"/>
        <w:szCs w:val="32"/>
      </w:rPr>
      <w:t xml:space="preserve"> </w:t>
    </w:r>
    <w:r w:rsidR="00455962">
      <w:rPr>
        <w:b/>
        <w:bCs/>
        <w:color w:val="7F7F7F" w:themeColor="text1" w:themeTint="80"/>
        <w:sz w:val="32"/>
        <w:szCs w:val="32"/>
      </w:rPr>
      <w:t>College</w:t>
    </w:r>
    <w:r w:rsidR="00DD6CC5">
      <w:rPr>
        <w:b/>
        <w:bCs/>
        <w:color w:val="7F7F7F" w:themeColor="text1" w:themeTint="80"/>
        <w:sz w:val="32"/>
        <w:szCs w:val="32"/>
      </w:rPr>
      <w:t xml:space="preserve"> Management Group</w:t>
    </w:r>
  </w:p>
  <w:p w:rsidRPr="007B0ED1" w:rsidR="007B0ED1" w:rsidP="00374C06" w:rsidRDefault="00721FFC" w14:paraId="03662D96" w14:textId="447701F8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836FE" w:rsidR="00BD4A89" w:rsidP="00F46591" w:rsidRDefault="00C13793" w14:paraId="6BF3E43E" w14:textId="549C2FE4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18"/>
  </w:num>
  <w:num w:numId="15">
    <w:abstractNumId w:val="23"/>
  </w:num>
  <w:num w:numId="16">
    <w:abstractNumId w:val="8"/>
  </w:num>
  <w:num w:numId="17">
    <w:abstractNumId w:val="6"/>
  </w:num>
  <w:num w:numId="18">
    <w:abstractNumId w:val="28"/>
  </w:num>
  <w:num w:numId="19">
    <w:abstractNumId w:val="11"/>
  </w:num>
  <w:num w:numId="20">
    <w:abstractNumId w:val="9"/>
  </w:num>
  <w:num w:numId="21">
    <w:abstractNumId w:val="12"/>
  </w:num>
  <w:num w:numId="22">
    <w:abstractNumId w:val="16"/>
  </w:num>
  <w:num w:numId="23">
    <w:abstractNumId w:val="2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5"/>
  </w:num>
  <w:num w:numId="34">
    <w:abstractNumId w:val="13"/>
  </w:num>
  <w:num w:numId="35">
    <w:abstractNumId w:val="10"/>
  </w:num>
  <w:num w:numId="36">
    <w:abstractNumId w:val="27"/>
  </w:num>
  <w:num w:numId="3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37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B93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1E4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D7490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90B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480"/>
    <w:rsid w:val="00143D0A"/>
    <w:rsid w:val="00143D45"/>
    <w:rsid w:val="00144075"/>
    <w:rsid w:val="001442B8"/>
    <w:rsid w:val="001444AF"/>
    <w:rsid w:val="00144B1C"/>
    <w:rsid w:val="00144B9F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71D"/>
    <w:rsid w:val="001707F2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065"/>
    <w:rsid w:val="001F2136"/>
    <w:rsid w:val="001F2159"/>
    <w:rsid w:val="001F22D4"/>
    <w:rsid w:val="001F248C"/>
    <w:rsid w:val="001F2657"/>
    <w:rsid w:val="001F28D7"/>
    <w:rsid w:val="001F41D0"/>
    <w:rsid w:val="001F4398"/>
    <w:rsid w:val="001F4497"/>
    <w:rsid w:val="001F4E6F"/>
    <w:rsid w:val="001F509B"/>
    <w:rsid w:val="001F59D6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2CD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382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2E8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5FE3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9A8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07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33D"/>
    <w:rsid w:val="00341720"/>
    <w:rsid w:val="00341754"/>
    <w:rsid w:val="00341BFB"/>
    <w:rsid w:val="003421F3"/>
    <w:rsid w:val="0034223E"/>
    <w:rsid w:val="003427D6"/>
    <w:rsid w:val="00342CF3"/>
    <w:rsid w:val="00342FCB"/>
    <w:rsid w:val="00343034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6C9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1F4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7A4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2C2F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BAA"/>
    <w:rsid w:val="00454D80"/>
    <w:rsid w:val="00454FC4"/>
    <w:rsid w:val="00454FD6"/>
    <w:rsid w:val="00455701"/>
    <w:rsid w:val="004557AC"/>
    <w:rsid w:val="00455884"/>
    <w:rsid w:val="00455962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77EBB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05F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841"/>
    <w:rsid w:val="004D2D4F"/>
    <w:rsid w:val="004D325F"/>
    <w:rsid w:val="004D3302"/>
    <w:rsid w:val="004D3378"/>
    <w:rsid w:val="004D33C9"/>
    <w:rsid w:val="004D3A16"/>
    <w:rsid w:val="004D464C"/>
    <w:rsid w:val="004D4C19"/>
    <w:rsid w:val="004D4E02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9C0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1FE0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881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D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62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2A7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26F7B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63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7F0"/>
    <w:rsid w:val="006A28A8"/>
    <w:rsid w:val="006A2959"/>
    <w:rsid w:val="006A2A3C"/>
    <w:rsid w:val="006A2DE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5B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0AA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E42"/>
    <w:rsid w:val="007D3FAB"/>
    <w:rsid w:val="007D566A"/>
    <w:rsid w:val="007D57D4"/>
    <w:rsid w:val="007D5B10"/>
    <w:rsid w:val="007D5D85"/>
    <w:rsid w:val="007D6047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E5F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9AC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939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0F4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397"/>
    <w:rsid w:val="00934553"/>
    <w:rsid w:val="00934B31"/>
    <w:rsid w:val="009350FB"/>
    <w:rsid w:val="009352AE"/>
    <w:rsid w:val="00935398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19E7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DB4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57E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775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3EF2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1DE"/>
    <w:rsid w:val="00A97D71"/>
    <w:rsid w:val="00AA0A59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8C2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3CD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B32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1CC"/>
    <w:rsid w:val="00B479EC"/>
    <w:rsid w:val="00B479FC"/>
    <w:rsid w:val="00B51543"/>
    <w:rsid w:val="00B51A3F"/>
    <w:rsid w:val="00B51B17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208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1B1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051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700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6E5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072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769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6A5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51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6D45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3A2E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776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9E0"/>
    <w:rsid w:val="00DB2B35"/>
    <w:rsid w:val="00DB3110"/>
    <w:rsid w:val="00DB38BC"/>
    <w:rsid w:val="00DB3B18"/>
    <w:rsid w:val="00DB4443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080E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C7610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76E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57FED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8FE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11E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6A5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9B5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445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5C8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15DC3F0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45ABBE"/>
    <w:rsid w:val="0B8183C5"/>
    <w:rsid w:val="0D62AACC"/>
    <w:rsid w:val="0E38F54B"/>
    <w:rsid w:val="0E5B28B8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C4F008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2456FE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A87DD2B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263555"/>
    <w:rsid w:val="5057A33A"/>
    <w:rsid w:val="50A5575E"/>
    <w:rsid w:val="50B8C41F"/>
    <w:rsid w:val="50BABC5D"/>
    <w:rsid w:val="50CCD032"/>
    <w:rsid w:val="51762F40"/>
    <w:rsid w:val="5228A788"/>
    <w:rsid w:val="526633FE"/>
    <w:rsid w:val="52D1DA13"/>
    <w:rsid w:val="53840433"/>
    <w:rsid w:val="553EE117"/>
    <w:rsid w:val="564D132D"/>
    <w:rsid w:val="5652ED56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CD1DA4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256B9DC"/>
    <w:rsid w:val="726CCCC6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88163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840D5"/>
  </w:style>
  <w:style w:type="character" w:styleId="Heading2Char" w:customStyle="1">
    <w:name w:val="Heading 2 Char"/>
    <w:basedOn w:val="DefaultParagraphFont"/>
    <w:link w:val="Heading2"/>
    <w:uiPriority w:val="9"/>
    <w:rsid w:val="00177000"/>
    <w:rPr>
      <w:rFonts w:ascii="Arial" w:hAnsi="Arial" w:eastAsiaTheme="majorEastAsia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841CD"/>
    <w:rPr>
      <w:rFonts w:ascii="Arial" w:hAnsi="Arial" w:eastAsiaTheme="majorEastAsia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styleId="DateChar" w:customStyle="1">
    <w:name w:val="Date Char"/>
    <w:basedOn w:val="DefaultParagraphFont"/>
    <w:link w:val="Date"/>
    <w:uiPriority w:val="99"/>
    <w:semiHidden/>
    <w:rsid w:val="00E919CE"/>
  </w:style>
  <w:style w:type="paragraph" w:styleId="paragraph" w:customStyle="1">
    <w:name w:val="paragraph"/>
    <w:basedOn w:val="Normal"/>
    <w:rsid w:val="004B3A0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A0C"/>
  </w:style>
  <w:style w:type="character" w:styleId="eop" w:customStyle="1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756473"/>
    <w:rPr>
      <w:rFonts w:asciiTheme="majorHAnsi" w:hAnsiTheme="majorHAnsi" w:eastAsiaTheme="majorEastAsia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styleId="normaltextrun1" w:customStyle="1">
    <w:name w:val="normaltextrun1"/>
    <w:basedOn w:val="DefaultParagraphFont"/>
    <w:rsid w:val="00D86CBA"/>
  </w:style>
  <w:style w:type="paragraph" w:styleId="Default" w:customStyle="1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color="9AA7C9" w:themeColor="accent5" w:themeTint="99" w:sz="4" w:space="0"/>
        <w:left w:val="single" w:color="9AA7C9" w:themeColor="accent5" w:themeTint="99" w:sz="4" w:space="0"/>
        <w:bottom w:val="single" w:color="9AA7C9" w:themeColor="accent5" w:themeTint="99" w:sz="4" w:space="0"/>
        <w:right w:val="single" w:color="9AA7C9" w:themeColor="accent5" w:themeTint="99" w:sz="4" w:space="0"/>
        <w:insideH w:val="single" w:color="9AA7C9" w:themeColor="accent5" w:themeTint="99" w:sz="4" w:space="0"/>
        <w:insideV w:val="single" w:color="9AA7C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6EA6" w:themeColor="accent5" w:sz="4" w:space="0"/>
          <w:left w:val="single" w:color="586EA6" w:themeColor="accent5" w:sz="4" w:space="0"/>
          <w:bottom w:val="single" w:color="586EA6" w:themeColor="accent5" w:sz="4" w:space="0"/>
          <w:right w:val="single" w:color="586EA6" w:themeColor="accent5" w:sz="4" w:space="0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color="586EA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styleId="apple-converted-space" w:customStyle="1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5A55"/>
    <w:rPr>
      <w:rFonts w:asciiTheme="majorHAnsi" w:hAnsiTheme="majorHAnsi" w:eastAsiaTheme="majorEastAsia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la.ac.uk/myglasgow/staff/values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129fbf31fa354d33" /><Relationship Type="http://schemas.openxmlformats.org/officeDocument/2006/relationships/hyperlink" Target="https://www.gla.ac.uk/media/Media_176371_smxx.pdf" TargetMode="External" Id="Rd4d40d9bdf1346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13c-d528-4465-8154-5479bdc17b80}"/>
      </w:docPartPr>
      <w:docPartBody>
        <w:p w14:paraId="1F4994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1" ma:contentTypeDescription="Create a new document." ma:contentTypeScope="" ma:versionID="806bb9c5ac26ab148b95fb66756f0f92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457f7181a08980016e14e39eee2ddfc4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0D255-0CC1-47DB-BAA1-EC544AF63B0A}"/>
</file>

<file path=customXml/itemProps3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niversity of Glasgow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Amber Higgins</cp:lastModifiedBy>
  <cp:revision>4</cp:revision>
  <cp:lastPrinted>2019-05-11T23:54:00Z</cp:lastPrinted>
  <dcterms:created xsi:type="dcterms:W3CDTF">2021-10-22T11:07:00Z</dcterms:created>
  <dcterms:modified xsi:type="dcterms:W3CDTF">2023-11-20T12:41:2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